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CD5D7B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AD14C17" w:rsidR="000378A5" w:rsidRPr="00640C13" w:rsidRDefault="005116EB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640C13" w:rsidRPr="00640C13" w14:paraId="5845B6FC" w14:textId="77777777" w:rsidTr="00D02257">
        <w:trPr>
          <w:trHeight w:hRule="exact" w:val="29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0FA19" w14:textId="77777777" w:rsidR="00D02257" w:rsidRPr="00640C13" w:rsidRDefault="0068130D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'aide d'unités non standards</w:t>
            </w:r>
          </w:p>
          <w:p w14:paraId="675AC9A9" w14:textId="52059CE6" w:rsidR="00602485" w:rsidRPr="00640C13" w:rsidRDefault="00602485" w:rsidP="00D02257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444DD764" w:rsidR="00602485" w:rsidRPr="00640C13" w:rsidRDefault="00D02257" w:rsidP="00D02257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« Le rectangle est 5 trombones de long. Son périmètre est de 16 trombones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2A4B9CAD" w:rsidR="005149D8" w:rsidRPr="00640C13" w:rsidRDefault="00E56F50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objets de taille standard</w:t>
            </w:r>
          </w:p>
          <w:p w14:paraId="03F5DFDC" w14:textId="1FFCB890" w:rsidR="00602485" w:rsidRPr="00640C13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210D8C24" w:rsidR="00602485" w:rsidRPr="00640C13" w:rsidRDefault="00881DBF" w:rsidP="00900919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e rectangle est 17 centicubes de long. Son périmètre est de </w:t>
            </w:r>
            <w:r w:rsidR="00E45F24" w:rsidRPr="00640C13">
              <w:rPr>
                <w:rFonts w:ascii="Arial" w:hAnsi="Arial" w:cs="Arial"/>
                <w:sz w:val="19"/>
                <w:szCs w:val="19"/>
                <w:lang w:val="fr-CA"/>
              </w:rPr>
              <w:t>54 centicube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07B9FF27" w:rsidR="00602485" w:rsidRPr="00640C13" w:rsidRDefault="00E45F24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repères pour estimer en unit</w:t>
            </w:r>
            <w:r w:rsidR="00304A9F" w:rsidRPr="00640C13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 </w:t>
            </w:r>
          </w:p>
          <w:p w14:paraId="3FB386DB" w14:textId="7B9CED4F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48F393" w14:textId="77777777" w:rsidR="00BD2751" w:rsidRPr="00640C13" w:rsidRDefault="00BD2751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39A7604" w14:textId="77777777" w:rsidR="0005162E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mesure environ 7 grands pas, soit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périmètre est d’environ 30 grands pas, </w:t>
            </w:r>
          </w:p>
          <w:p w14:paraId="15E2BCE5" w14:textId="072FE615" w:rsidR="00602485" w:rsidRPr="00640C13" w:rsidRDefault="00BD2751" w:rsidP="00BD275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</w:rPr>
              <w:t>soit 30 m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4FFFEEA8" w:rsidR="005149D8" w:rsidRPr="00640C13" w:rsidRDefault="0005162E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r à l’aide d’unités standard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(m, cm)</w:t>
            </w:r>
          </w:p>
          <w:p w14:paraId="4B389964" w14:textId="78BF568C" w:rsidR="00602485" w:rsidRPr="00640C13" w:rsidRDefault="00602485" w:rsidP="00900919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6AEA46BD" w:rsidR="00602485" w:rsidRPr="00640C13" w:rsidRDefault="003E09CF" w:rsidP="003E09CF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 xml:space="preserve">« Le périmètre est </w:t>
            </w:r>
            <w:r w:rsidR="00CD5D7B">
              <w:rPr>
                <w:rFonts w:ascii="Arial" w:hAnsi="Arial" w:cs="Arial"/>
                <w:color w:val="auto"/>
                <w:sz w:val="19"/>
                <w:szCs w:val="19"/>
              </w:rPr>
              <w:t xml:space="preserve">de </w:t>
            </w:r>
            <w:r w:rsidRPr="00640C13">
              <w:rPr>
                <w:rFonts w:ascii="Arial" w:hAnsi="Arial" w:cs="Arial"/>
                <w:color w:val="auto"/>
                <w:sz w:val="19"/>
                <w:szCs w:val="19"/>
              </w:rPr>
              <w:t>28 cm. »</w:t>
            </w:r>
          </w:p>
        </w:tc>
      </w:tr>
      <w:tr w:rsidR="00640C13" w:rsidRPr="00640C13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49022704" w:rsidR="00A04D5B" w:rsidRPr="00640C13" w:rsidRDefault="00900919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</w:rPr>
              <w:t>Observation</w:t>
            </w:r>
            <w:r w:rsidR="00A84D0F" w:rsidRPr="00640C13">
              <w:rPr>
                <w:rFonts w:ascii="Arial" w:eastAsia="Verdana" w:hAnsi="Arial" w:cs="Arial"/>
                <w:b/>
              </w:rPr>
              <w:t>s et d</w:t>
            </w:r>
            <w:r w:rsidRPr="00640C13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640C13" w:rsidRPr="00640C13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40C13" w:rsidRDefault="000378A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40C13" w:rsidRDefault="000378A5" w:rsidP="0090091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40C13" w:rsidRPr="00CD5D7B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002C0866" w:rsidR="00602485" w:rsidRPr="00640C13" w:rsidRDefault="00A84D0F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 (suite)</w:t>
            </w:r>
          </w:p>
        </w:tc>
      </w:tr>
      <w:tr w:rsidR="00640C13" w:rsidRPr="00CD5D7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6695445C" w:rsidR="00602485" w:rsidRPr="00640C13" w:rsidRDefault="00C15EBA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r et utiliser des unités standards appropriées</w:t>
            </w:r>
          </w:p>
          <w:p w14:paraId="7962189D" w14:textId="26E3D3B9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D3E1DF4" w14:textId="6AAE7670" w:rsidR="00602485" w:rsidRPr="00640C13" w:rsidRDefault="00602485" w:rsidP="00900919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52EB570E" w14:textId="7287F945" w:rsidR="00602485" w:rsidRPr="00640C13" w:rsidRDefault="00C15EBA" w:rsidP="00C15EBA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>Le périmètre est 10 m parce que 3 + 2 + 3 + 2 = 10. 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003A3D68" w:rsidR="00602485" w:rsidRPr="00640C13" w:rsidRDefault="00A309CB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re des liens entre des unités standards de longueurs</w:t>
            </w:r>
            <w:r w:rsidR="00602485" w:rsidRPr="00640C13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(1 m = 100 cm) </w:t>
            </w:r>
          </w:p>
          <w:p w14:paraId="2B610B1F" w14:textId="5E886BB6" w:rsidR="00602485" w:rsidRPr="00640C13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46FC1" w14:textId="77777777" w:rsidR="00222D5D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</w:p>
          <w:p w14:paraId="33AF73C0" w14:textId="7FAF1ACF" w:rsidR="00602485" w:rsidRPr="00640C13" w:rsidRDefault="000C7D55" w:rsidP="000C7D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692BBD75" w:rsidR="00602485" w:rsidRPr="00640C13" w:rsidRDefault="00222D5D" w:rsidP="00900919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Utiliser des unités plus petites pour obtenir des mesures plus précises</w:t>
            </w:r>
          </w:p>
          <w:p w14:paraId="4E10190E" w14:textId="77777777" w:rsidR="00B265BC" w:rsidRPr="00640C13" w:rsidRDefault="00B265BC" w:rsidP="00B265BC">
            <w:pPr>
              <w:pStyle w:val="Default"/>
              <w:rPr>
                <w:color w:val="auto"/>
                <w:lang w:val="fr-CA"/>
              </w:rPr>
            </w:pPr>
          </w:p>
          <w:p w14:paraId="1C521BD9" w14:textId="150305AA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FFCF638" w14:textId="273E90F8" w:rsidR="00602485" w:rsidRPr="00640C13" w:rsidRDefault="00BC5971" w:rsidP="00BC5971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e tapis est entre 2 m et 3 m de long. Si j’utilise des centimètres, je peux être plus précis : 285 cm. »</w:t>
            </w:r>
          </w:p>
          <w:p w14:paraId="7925EA7B" w14:textId="77777777" w:rsidR="00602485" w:rsidRPr="00640C13" w:rsidRDefault="00602485" w:rsidP="00900919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5473F8AD" w:rsidR="00602485" w:rsidRPr="00640C13" w:rsidRDefault="00F2183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à l’aide d’unités standards</w:t>
            </w:r>
          </w:p>
          <w:p w14:paraId="57DC5832" w14:textId="5A9E08F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BCB1EF5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53EC7DC" w14:textId="43519320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3A6F896D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3F7EE24" w14:textId="77777777" w:rsidR="00B265BC" w:rsidRPr="00640C13" w:rsidRDefault="00B265BC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51C40CCC" w14:textId="77777777" w:rsidR="00B265BC" w:rsidRPr="00640C1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« Rectangle : 5 + 9 + 5 + 9 = 28 cm</w:t>
            </w:r>
            <w:r w:rsidRPr="00640C1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 xml:space="preserve"> </w:t>
            </w: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Carré : 7 × 4 = 28 cm.</w:t>
            </w:r>
          </w:p>
          <w:p w14:paraId="1C25D39E" w14:textId="7A921888" w:rsidR="00DA13A3" w:rsidRPr="00DA13A3" w:rsidRDefault="00DA13A3" w:rsidP="00B265BC">
            <w:pPr>
              <w:jc w:val="center"/>
              <w:rPr>
                <w:rFonts w:ascii="Arial" w:eastAsia="Times New Roman" w:hAnsi="Arial" w:cs="Arial"/>
                <w:sz w:val="19"/>
                <w:szCs w:val="19"/>
                <w:lang w:val="fr-CA"/>
              </w:rPr>
            </w:pPr>
            <w:r w:rsidRPr="00DA13A3">
              <w:rPr>
                <w:rFonts w:ascii="Arial" w:eastAsia="Times New Roman" w:hAnsi="Arial" w:cs="Arial"/>
                <w:sz w:val="19"/>
                <w:szCs w:val="19"/>
                <w:lang w:val="fr-CA"/>
              </w:rPr>
              <w:t>Les périmètres sont les mêmes. »</w:t>
            </w:r>
          </w:p>
          <w:p w14:paraId="37DAE0E5" w14:textId="31745B39" w:rsidR="00602485" w:rsidRPr="00640C13" w:rsidRDefault="00602485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640C13" w:rsidRPr="00640C13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18910D0E" w:rsidR="00900919" w:rsidRPr="00640C13" w:rsidRDefault="00900919" w:rsidP="00900919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eastAsia="Verdana" w:hAnsi="Arial" w:cs="Arial"/>
                <w:b/>
                <w:color w:val="auto"/>
              </w:rPr>
              <w:t>Observations</w:t>
            </w:r>
            <w:r w:rsidR="00B265BC" w:rsidRPr="00640C13">
              <w:rPr>
                <w:rFonts w:ascii="Arial" w:eastAsia="Verdana" w:hAnsi="Arial" w:cs="Arial"/>
                <w:b/>
                <w:color w:val="auto"/>
              </w:rPr>
              <w:t xml:space="preserve"> et d</w:t>
            </w:r>
            <w:r w:rsidRPr="00640C13">
              <w:rPr>
                <w:rFonts w:ascii="Arial" w:eastAsia="Verdana" w:hAnsi="Arial" w:cs="Arial"/>
                <w:b/>
                <w:color w:val="auto"/>
              </w:rPr>
              <w:t>ocumentation</w:t>
            </w:r>
          </w:p>
        </w:tc>
      </w:tr>
      <w:tr w:rsidR="00640C13" w:rsidRPr="00640C13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40C13" w:rsidRDefault="00602485" w:rsidP="00900919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40C13" w:rsidRDefault="00602485" w:rsidP="00900919">
            <w:pPr>
              <w:pStyle w:val="Default"/>
              <w:rPr>
                <w:color w:val="auto"/>
              </w:rPr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EBA9" w14:textId="77777777" w:rsidR="00DA2BB2" w:rsidRDefault="00DA2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CD5D7B">
      <w:rPr>
        <w:rFonts w:ascii="Arial" w:hAnsi="Arial" w:cs="Arial"/>
        <w:sz w:val="15"/>
        <w:szCs w:val="15"/>
        <w:lang w:val="fr-CA"/>
      </w:rPr>
      <w:t>Copyright © 20</w:t>
    </w:r>
    <w:r w:rsidR="00AA5CD1" w:rsidRPr="00CD5D7B">
      <w:rPr>
        <w:rFonts w:ascii="Arial" w:hAnsi="Arial" w:cs="Arial"/>
        <w:sz w:val="15"/>
        <w:szCs w:val="15"/>
        <w:lang w:val="fr-CA"/>
      </w:rPr>
      <w:t>22</w:t>
    </w:r>
    <w:r w:rsidRPr="00CD5D7B">
      <w:rPr>
        <w:rFonts w:ascii="Arial" w:hAnsi="Arial" w:cs="Arial"/>
        <w:sz w:val="15"/>
        <w:szCs w:val="15"/>
        <w:lang w:val="fr-CA"/>
      </w:rPr>
      <w:t xml:space="preserve"> Pearson Canada Inc.</w:t>
    </w:r>
    <w:r w:rsidRPr="00CD5D7B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E693" w14:textId="77777777" w:rsidR="00DA2BB2" w:rsidRDefault="00DA2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FA7C" w14:textId="77777777" w:rsidR="00DA2BB2" w:rsidRDefault="00DA2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41B195F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1FDD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DD7E1A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2C26B5">
      <w:rPr>
        <w:rFonts w:ascii="Arial" w:hAnsi="Arial" w:cs="Arial"/>
        <w:b/>
        <w:sz w:val="36"/>
        <w:szCs w:val="36"/>
        <w:lang w:val="fr-CA"/>
      </w:rPr>
      <w:t>3</w:t>
    </w:r>
  </w:p>
  <w:p w14:paraId="48FDC6FE" w14:textId="17829EDE" w:rsidR="001B5E12" w:rsidRPr="00D353F2" w:rsidRDefault="00637BD2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Mesurer la longu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F3876" w14:textId="77777777" w:rsidR="00DA2BB2" w:rsidRDefault="00DA2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162E"/>
    <w:rsid w:val="00053328"/>
    <w:rsid w:val="00072CCB"/>
    <w:rsid w:val="000733E7"/>
    <w:rsid w:val="00075016"/>
    <w:rsid w:val="00080222"/>
    <w:rsid w:val="0008174D"/>
    <w:rsid w:val="00097C8F"/>
    <w:rsid w:val="000A473B"/>
    <w:rsid w:val="000C1BF6"/>
    <w:rsid w:val="000C2970"/>
    <w:rsid w:val="000C7349"/>
    <w:rsid w:val="000C7D55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0FB9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31E1"/>
    <w:rsid w:val="002008E7"/>
    <w:rsid w:val="00206E7A"/>
    <w:rsid w:val="00207CC0"/>
    <w:rsid w:val="0021179B"/>
    <w:rsid w:val="00215C2F"/>
    <w:rsid w:val="00222D5D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26B5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37BD2"/>
    <w:rsid w:val="00640C13"/>
    <w:rsid w:val="006442BA"/>
    <w:rsid w:val="00652680"/>
    <w:rsid w:val="0065510C"/>
    <w:rsid w:val="00661689"/>
    <w:rsid w:val="00674F5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1DB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4D0F"/>
    <w:rsid w:val="00AA5CD1"/>
    <w:rsid w:val="00AB527F"/>
    <w:rsid w:val="00AC6799"/>
    <w:rsid w:val="00AC7428"/>
    <w:rsid w:val="00AE494A"/>
    <w:rsid w:val="00AF44FF"/>
    <w:rsid w:val="00B1485A"/>
    <w:rsid w:val="00B265BC"/>
    <w:rsid w:val="00B546EB"/>
    <w:rsid w:val="00B64C00"/>
    <w:rsid w:val="00B852AD"/>
    <w:rsid w:val="00B9593A"/>
    <w:rsid w:val="00BA072D"/>
    <w:rsid w:val="00BA10A4"/>
    <w:rsid w:val="00BB2207"/>
    <w:rsid w:val="00BC5971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D5D7B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2BB2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45F24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59661-69B3-4A28-98EE-07B5718A4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1-29T20:52:00Z</dcterms:created>
  <dcterms:modified xsi:type="dcterms:W3CDTF">2021-11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